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46"/>
        <w:bidiVisual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3"/>
        <w:gridCol w:w="851"/>
        <w:gridCol w:w="425"/>
        <w:gridCol w:w="567"/>
        <w:gridCol w:w="993"/>
        <w:gridCol w:w="1134"/>
        <w:gridCol w:w="850"/>
        <w:gridCol w:w="425"/>
        <w:gridCol w:w="567"/>
        <w:gridCol w:w="851"/>
        <w:gridCol w:w="1134"/>
        <w:gridCol w:w="709"/>
        <w:gridCol w:w="567"/>
        <w:gridCol w:w="567"/>
        <w:gridCol w:w="992"/>
        <w:gridCol w:w="1134"/>
        <w:gridCol w:w="709"/>
        <w:gridCol w:w="567"/>
        <w:gridCol w:w="567"/>
      </w:tblGrid>
      <w:tr w:rsidR="001613B6" w:rsidTr="001613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613B6" w:rsidRPr="00BF649E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 10- 8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10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4-2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49E">
              <w:rPr>
                <w:rFonts w:cs="B Nazanin" w:hint="cs"/>
                <w:b/>
                <w:bCs/>
                <w:sz w:val="20"/>
                <w:szCs w:val="20"/>
                <w:rtl/>
              </w:rPr>
              <w:t>ساعت 6-4</w:t>
            </w:r>
          </w:p>
        </w:tc>
      </w:tr>
      <w:tr w:rsidR="000113E6" w:rsidTr="00962C6A">
        <w:trPr>
          <w:cantSplit/>
          <w:trHeight w:val="87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613B6" w:rsidRPr="00BF649E" w:rsidRDefault="001613B6" w:rsidP="001613B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1613B6" w:rsidRPr="001A5C24" w:rsidRDefault="001613B6" w:rsidP="001613B6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C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</w:t>
            </w:r>
          </w:p>
        </w:tc>
      </w:tr>
      <w:tr w:rsidR="00A872D3" w:rsidTr="00A872D3">
        <w:trPr>
          <w:trHeight w:val="51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5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88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زن  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D3" w:rsidRPr="00F66366" w:rsidRDefault="00A872D3" w:rsidP="00A872D3">
            <w:pPr>
              <w:bidi/>
              <w:spacing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4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A872D3" w:rsidRPr="00F66366" w:rsidRDefault="00A872D3" w:rsidP="00A872D3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مانی</w:t>
            </w:r>
          </w:p>
        </w:tc>
        <w:tc>
          <w:tcPr>
            <w:tcW w:w="425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زن</w:t>
            </w:r>
          </w:p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F66366" w:rsidRDefault="00A872D3" w:rsidP="00A872D3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872D3" w:rsidRP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872D3">
              <w:rPr>
                <w:rFonts w:cs="B Nazanin" w:hint="cs"/>
                <w:sz w:val="18"/>
                <w:szCs w:val="18"/>
                <w:rtl/>
              </w:rPr>
              <w:t xml:space="preserve">8888567      </w:t>
            </w:r>
          </w:p>
          <w:p w:rsidR="00A872D3" w:rsidRP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(آیین زندگی)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 محمد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 xml:space="preserve">8888567 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176F">
              <w:rPr>
                <w:rFonts w:cs="B Nazanin" w:hint="cs"/>
                <w:sz w:val="16"/>
                <w:szCs w:val="16"/>
                <w:rtl/>
              </w:rPr>
              <w:t xml:space="preserve">اخلاق اسلامی 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آیین زندگی )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176F">
              <w:rPr>
                <w:rFonts w:cs="B Nazanin" w:hint="cs"/>
                <w:sz w:val="20"/>
                <w:szCs w:val="20"/>
                <w:rtl/>
              </w:rPr>
              <w:t>مرد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</w:tc>
      </w:tr>
      <w:tr w:rsidR="00A872D3" w:rsidTr="00F72AFE">
        <w:trPr>
          <w:trHeight w:val="635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3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انقلاب اسلامی</w:t>
            </w:r>
          </w:p>
          <w:p w:rsidR="00A872D3" w:rsidRPr="00F66366" w:rsidRDefault="00A872D3" w:rsidP="00A872D3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مانی</w:t>
            </w:r>
          </w:p>
        </w:tc>
        <w:tc>
          <w:tcPr>
            <w:tcW w:w="425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F66366" w:rsidRDefault="00A872D3" w:rsidP="00A872D3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1A5410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5410">
              <w:rPr>
                <w:rFonts w:cs="B Nazanin" w:hint="cs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حمدزاده</w:t>
            </w:r>
          </w:p>
        </w:tc>
        <w:tc>
          <w:tcPr>
            <w:tcW w:w="425" w:type="dxa"/>
            <w:shd w:val="clear" w:color="auto" w:fill="auto"/>
          </w:tcPr>
          <w:p w:rsidR="00A872D3" w:rsidRPr="001A5410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A872D3" w:rsidRDefault="00A872D3" w:rsidP="00A872D3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56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(آیین زندگی)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امی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A872D3" w:rsidRDefault="00A872D3" w:rsidP="00A872D3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56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خلاق اسلامی (آیین زندگی)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امی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A872D3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6</w:t>
            </w:r>
          </w:p>
        </w:tc>
      </w:tr>
      <w:tr w:rsidR="00A872D3" w:rsidTr="00F72AFE">
        <w:trPr>
          <w:trHeight w:val="92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1A5410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5410">
              <w:rPr>
                <w:rFonts w:cs="B Nazanin" w:hint="cs"/>
                <w:sz w:val="20"/>
                <w:szCs w:val="20"/>
                <w:rtl/>
                <w:lang w:bidi="fa-IR"/>
              </w:rPr>
              <w:t>88885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حمدزاده</w:t>
            </w:r>
          </w:p>
        </w:tc>
        <w:tc>
          <w:tcPr>
            <w:tcW w:w="425" w:type="dxa"/>
            <w:shd w:val="clear" w:color="auto" w:fill="auto"/>
          </w:tcPr>
          <w:p w:rsidR="00A872D3" w:rsidRPr="001A5410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A5410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  <w:p w:rsidR="00A872D3" w:rsidRPr="0047176F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176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888863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فسیرموضوعی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قرآن</w:t>
            </w:r>
          </w:p>
        </w:tc>
        <w:tc>
          <w:tcPr>
            <w:tcW w:w="850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حسین پور</w:t>
            </w:r>
          </w:p>
        </w:tc>
        <w:tc>
          <w:tcPr>
            <w:tcW w:w="425" w:type="dxa"/>
            <w:shd w:val="clear" w:color="auto" w:fill="auto"/>
          </w:tcPr>
          <w:p w:rsidR="00A872D3" w:rsidRPr="00F66366" w:rsidRDefault="00A872D3" w:rsidP="00A872D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</w:p>
          <w:p w:rsidR="00A872D3" w:rsidRPr="00F66366" w:rsidRDefault="00A872D3" w:rsidP="007C73F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7C73FE"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F66366" w:rsidRDefault="00A872D3" w:rsidP="00A872D3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A872D3" w:rsidRDefault="00A872D3" w:rsidP="00A872D3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  <w:r w:rsidRPr="00A872D3">
              <w:rPr>
                <w:rFonts w:cs="B Nazanin" w:hint="cs"/>
                <w:sz w:val="18"/>
                <w:szCs w:val="18"/>
                <w:rtl/>
              </w:rPr>
              <w:t>8888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D3" w:rsidRPr="0047176F" w:rsidRDefault="00A872D3" w:rsidP="007A6836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7A6836">
              <w:rPr>
                <w:rFonts w:cs="B Nazanin" w:hint="cs"/>
                <w:sz w:val="18"/>
                <w:szCs w:val="18"/>
                <w:rtl/>
              </w:rPr>
              <w:t xml:space="preserve">اسلام (تاریخ </w:t>
            </w:r>
            <w:r>
              <w:rPr>
                <w:rFonts w:cs="B Nazanin" w:hint="cs"/>
                <w:sz w:val="18"/>
                <w:szCs w:val="18"/>
                <w:rtl/>
              </w:rPr>
              <w:t>تحلیلی صدراسلام</w:t>
            </w:r>
            <w:r w:rsidR="007A683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میدی</w:t>
            </w:r>
          </w:p>
        </w:tc>
        <w:tc>
          <w:tcPr>
            <w:tcW w:w="567" w:type="dxa"/>
            <w:shd w:val="clear" w:color="auto" w:fill="auto"/>
          </w:tcPr>
          <w:p w:rsidR="00A872D3" w:rsidRPr="009963F9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  <w:r w:rsidRPr="009963F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A872D3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872D3" w:rsidRPr="00A872D3" w:rsidRDefault="00A872D3" w:rsidP="00A872D3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  <w:r w:rsidRPr="00A872D3">
              <w:rPr>
                <w:rFonts w:cs="B Nazanin" w:hint="cs"/>
                <w:sz w:val="18"/>
                <w:szCs w:val="18"/>
                <w:rtl/>
              </w:rPr>
              <w:t>8888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7A6836">
              <w:rPr>
                <w:rFonts w:cs="B Nazanin" w:hint="cs"/>
                <w:sz w:val="18"/>
                <w:szCs w:val="18"/>
                <w:rtl/>
              </w:rPr>
              <w:t xml:space="preserve">اسلام (تاریخ </w:t>
            </w:r>
            <w:r>
              <w:rPr>
                <w:rFonts w:cs="B Nazanin" w:hint="cs"/>
                <w:sz w:val="18"/>
                <w:szCs w:val="18"/>
                <w:rtl/>
              </w:rPr>
              <w:t>تحلیلی صدراسلام</w:t>
            </w:r>
            <w:r w:rsidR="007A683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872D3" w:rsidRPr="0047176F" w:rsidRDefault="00A872D3" w:rsidP="00A872D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میدی</w:t>
            </w:r>
          </w:p>
        </w:tc>
        <w:tc>
          <w:tcPr>
            <w:tcW w:w="567" w:type="dxa"/>
            <w:shd w:val="clear" w:color="auto" w:fill="auto"/>
          </w:tcPr>
          <w:p w:rsidR="00A872D3" w:rsidRPr="009963F9" w:rsidRDefault="007A6836" w:rsidP="00A872D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</w:t>
            </w:r>
            <w:r w:rsidR="00A872D3" w:rsidRPr="009963F9">
              <w:rPr>
                <w:rFonts w:cs="B Nazanin" w:hint="cs"/>
                <w:sz w:val="20"/>
                <w:szCs w:val="20"/>
                <w:rtl/>
              </w:rPr>
              <w:t xml:space="preserve">       2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72D3" w:rsidRPr="0047176F" w:rsidRDefault="00A872D3" w:rsidP="007A6836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7A6836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A6836" w:rsidTr="00962C6A">
        <w:trPr>
          <w:trHeight w:val="78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6836" w:rsidRPr="00DA4F0F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7A6836" w:rsidRPr="001A5410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5410">
              <w:rPr>
                <w:rFonts w:cs="B Nazanin" w:hint="cs"/>
                <w:color w:val="000000"/>
                <w:sz w:val="20"/>
                <w:szCs w:val="20"/>
                <w:rtl/>
              </w:rPr>
              <w:t>888863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فسیرموضوعی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قرآن</w:t>
            </w:r>
          </w:p>
        </w:tc>
        <w:tc>
          <w:tcPr>
            <w:tcW w:w="851" w:type="dxa"/>
            <w:shd w:val="clear" w:color="auto" w:fill="auto"/>
          </w:tcPr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حسین پور</w:t>
            </w:r>
          </w:p>
        </w:tc>
        <w:tc>
          <w:tcPr>
            <w:tcW w:w="425" w:type="dxa"/>
            <w:shd w:val="clear" w:color="auto" w:fill="auto"/>
          </w:tcPr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زن</w:t>
            </w:r>
          </w:p>
          <w:p w:rsidR="007A6836" w:rsidRPr="00F66366" w:rsidRDefault="007A6836" w:rsidP="007C73F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7C73FE">
              <w:rPr>
                <w:rFonts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6836" w:rsidRPr="00F66366" w:rsidRDefault="007A6836" w:rsidP="007A683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2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7A6836" w:rsidRPr="001A5410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5410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0" w:type="dxa"/>
            <w:shd w:val="clear" w:color="auto" w:fill="auto"/>
          </w:tcPr>
          <w:p w:rsidR="007A683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ولا</w:t>
            </w:r>
          </w:p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دوست</w:t>
            </w:r>
          </w:p>
        </w:tc>
        <w:tc>
          <w:tcPr>
            <w:tcW w:w="425" w:type="dxa"/>
            <w:shd w:val="clear" w:color="auto" w:fill="auto"/>
          </w:tcPr>
          <w:p w:rsidR="007A6836" w:rsidRPr="00F66366" w:rsidRDefault="007A6836" w:rsidP="00B15CD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مرد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B15CD0">
              <w:rPr>
                <w:rFonts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6836" w:rsidRPr="00F66366" w:rsidRDefault="007A6836" w:rsidP="007A6836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7A6836" w:rsidRPr="00F6636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7A6836" w:rsidRPr="0047176F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فسیر موضوع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709" w:type="dxa"/>
            <w:shd w:val="clear" w:color="auto" w:fill="auto"/>
          </w:tcPr>
          <w:p w:rsidR="007A6836" w:rsidRPr="001613B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ل نژادی</w:t>
            </w:r>
          </w:p>
        </w:tc>
        <w:tc>
          <w:tcPr>
            <w:tcW w:w="567" w:type="dxa"/>
            <w:shd w:val="clear" w:color="auto" w:fill="auto"/>
          </w:tcPr>
          <w:p w:rsidR="007A683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7A6836" w:rsidRPr="0047176F" w:rsidRDefault="007A6836" w:rsidP="007C73F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7C73FE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6836" w:rsidRPr="0047176F" w:rsidRDefault="007A6836" w:rsidP="007A683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7A6836" w:rsidRPr="0047176F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634</w:t>
            </w:r>
          </w:p>
        </w:tc>
        <w:tc>
          <w:tcPr>
            <w:tcW w:w="1134" w:type="dxa"/>
            <w:shd w:val="clear" w:color="auto" w:fill="auto"/>
          </w:tcPr>
          <w:p w:rsidR="007A6836" w:rsidRPr="0047176F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17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فسیر موضوع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709" w:type="dxa"/>
            <w:shd w:val="clear" w:color="auto" w:fill="auto"/>
          </w:tcPr>
          <w:p w:rsidR="007A6836" w:rsidRPr="001613B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ل نژادی</w:t>
            </w:r>
          </w:p>
        </w:tc>
        <w:tc>
          <w:tcPr>
            <w:tcW w:w="567" w:type="dxa"/>
            <w:shd w:val="clear" w:color="auto" w:fill="auto"/>
          </w:tcPr>
          <w:p w:rsidR="007A6836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  <w:p w:rsidR="007A6836" w:rsidRPr="0047176F" w:rsidRDefault="007A6836" w:rsidP="007A683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6836" w:rsidRPr="0047176F" w:rsidRDefault="007A6836" w:rsidP="007A683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7</w:t>
            </w:r>
          </w:p>
        </w:tc>
      </w:tr>
      <w:tr w:rsidR="00F96168" w:rsidTr="00766DCB">
        <w:trPr>
          <w:trHeight w:val="602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88886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فسیرموضوعی نهج البلاغ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بهرو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68" w:rsidRPr="007957D0" w:rsidRDefault="007957D0" w:rsidP="00F96168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7957D0">
              <w:rPr>
                <w:rFonts w:cs="B Nazanin" w:hint="cs"/>
                <w:color w:val="FF0000"/>
                <w:sz w:val="16"/>
                <w:szCs w:val="16"/>
                <w:rtl/>
              </w:rPr>
              <w:t>مرد</w:t>
            </w:r>
          </w:p>
          <w:p w:rsidR="00F96168" w:rsidRDefault="00F96168" w:rsidP="007C73F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</w:t>
            </w:r>
            <w:r w:rsidR="007C73FE">
              <w:rPr>
                <w:rFonts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0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0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اظم خانی</w:t>
            </w:r>
          </w:p>
        </w:tc>
        <w:tc>
          <w:tcPr>
            <w:tcW w:w="425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709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ولی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زاده</w:t>
            </w:r>
          </w:p>
        </w:tc>
        <w:tc>
          <w:tcPr>
            <w:tcW w:w="567" w:type="dxa"/>
            <w:shd w:val="clear" w:color="auto" w:fill="auto"/>
          </w:tcPr>
          <w:p w:rsidR="00F96168" w:rsidRPr="009963F9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رد</w:t>
            </w:r>
          </w:p>
          <w:p w:rsidR="00F96168" w:rsidRPr="009963F9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F66366">
              <w:rPr>
                <w:rFonts w:cs="B Nazanin" w:hint="cs"/>
                <w:color w:val="000000"/>
                <w:sz w:val="18"/>
                <w:szCs w:val="18"/>
                <w:rtl/>
              </w:rPr>
              <w:t>8888355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709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ولی</w:t>
            </w: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زاده</w:t>
            </w:r>
          </w:p>
        </w:tc>
        <w:tc>
          <w:tcPr>
            <w:tcW w:w="567" w:type="dxa"/>
            <w:shd w:val="clear" w:color="auto" w:fill="auto"/>
          </w:tcPr>
          <w:p w:rsidR="00F96168" w:rsidRPr="009963F9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رد</w:t>
            </w:r>
          </w:p>
          <w:p w:rsidR="00F96168" w:rsidRPr="009963F9" w:rsidRDefault="00F96168" w:rsidP="009B0CE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963F9"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  <w:r w:rsidR="009B0CEB">
              <w:rPr>
                <w:rFonts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102</w:t>
            </w:r>
          </w:p>
        </w:tc>
      </w:tr>
      <w:tr w:rsidR="00F96168" w:rsidTr="00055B64">
        <w:trPr>
          <w:trHeight w:val="76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1A5410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5410">
              <w:rPr>
                <w:rFonts w:cs="B Nazanin" w:hint="cs"/>
                <w:color w:val="000000"/>
                <w:sz w:val="20"/>
                <w:szCs w:val="20"/>
                <w:rtl/>
              </w:rPr>
              <w:t>8888355</w:t>
            </w:r>
          </w:p>
        </w:tc>
        <w:tc>
          <w:tcPr>
            <w:tcW w:w="1133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جمعیت</w:t>
            </w:r>
          </w:p>
        </w:tc>
        <w:tc>
          <w:tcPr>
            <w:tcW w:w="851" w:type="dxa"/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ولا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دوست</w:t>
            </w:r>
          </w:p>
        </w:tc>
        <w:tc>
          <w:tcPr>
            <w:tcW w:w="425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مرد   </w:t>
            </w:r>
            <w:r>
              <w:rPr>
                <w:rFonts w:cs="B Nazanin" w:hint="cs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F96168" w:rsidRPr="004F763A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528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سلام 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1   </w:t>
            </w:r>
            <w:r w:rsidRPr="000503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انسان دراسلام)</w:t>
            </w:r>
          </w:p>
        </w:tc>
        <w:tc>
          <w:tcPr>
            <w:tcW w:w="709" w:type="dxa"/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بیر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لوی</w:t>
            </w:r>
          </w:p>
        </w:tc>
        <w:tc>
          <w:tcPr>
            <w:tcW w:w="567" w:type="dxa"/>
            <w:shd w:val="clear" w:color="auto" w:fill="auto"/>
          </w:tcPr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888528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EE3E6E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انسان دراسلام)</w:t>
            </w:r>
          </w:p>
        </w:tc>
        <w:tc>
          <w:tcPr>
            <w:tcW w:w="709" w:type="dxa"/>
            <w:shd w:val="clear" w:color="auto" w:fill="auto"/>
          </w:tcPr>
          <w:p w:rsidR="00F96168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بیر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لوی</w:t>
            </w:r>
          </w:p>
        </w:tc>
        <w:tc>
          <w:tcPr>
            <w:tcW w:w="567" w:type="dxa"/>
            <w:shd w:val="clear" w:color="auto" w:fill="auto"/>
          </w:tcPr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3</w:t>
            </w:r>
          </w:p>
        </w:tc>
      </w:tr>
      <w:tr w:rsidR="00F96168" w:rsidTr="00962C6A"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8888527 </w:t>
            </w:r>
          </w:p>
        </w:tc>
        <w:tc>
          <w:tcPr>
            <w:tcW w:w="1133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851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اظم خانی</w:t>
            </w:r>
          </w:p>
        </w:tc>
        <w:tc>
          <w:tcPr>
            <w:tcW w:w="425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مرد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F96168" w:rsidRPr="004F763A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527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709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یازی</w:t>
            </w:r>
          </w:p>
        </w:tc>
        <w:tc>
          <w:tcPr>
            <w:tcW w:w="567" w:type="dxa"/>
            <w:shd w:val="clear" w:color="auto" w:fill="auto"/>
          </w:tcPr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زن</w:t>
            </w:r>
          </w:p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F96168" w:rsidRPr="004F763A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888527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بانی نظری </w:t>
            </w:r>
          </w:p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لام 1</w:t>
            </w:r>
          </w:p>
        </w:tc>
        <w:tc>
          <w:tcPr>
            <w:tcW w:w="709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یازی</w:t>
            </w:r>
          </w:p>
        </w:tc>
        <w:tc>
          <w:tcPr>
            <w:tcW w:w="567" w:type="dxa"/>
            <w:shd w:val="clear" w:color="auto" w:fill="auto"/>
          </w:tcPr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مرد</w:t>
            </w:r>
          </w:p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6636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96168" w:rsidTr="00962C6A">
        <w:trPr>
          <w:trHeight w:val="241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7A6836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بانی نظری اسلام 2</w:t>
            </w:r>
          </w:p>
        </w:tc>
        <w:tc>
          <w:tcPr>
            <w:tcW w:w="709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طن خواه </w:t>
            </w:r>
          </w:p>
        </w:tc>
        <w:tc>
          <w:tcPr>
            <w:tcW w:w="567" w:type="dxa"/>
            <w:shd w:val="clear" w:color="auto" w:fill="auto"/>
          </w:tcPr>
          <w:p w:rsidR="00F96168" w:rsidRPr="007A683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6836">
              <w:rPr>
                <w:rFonts w:cs="B Nazanin" w:hint="cs"/>
                <w:sz w:val="20"/>
                <w:szCs w:val="20"/>
                <w:rtl/>
              </w:rPr>
              <w:t>زن 2</w:t>
            </w: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88533</w:t>
            </w:r>
          </w:p>
        </w:tc>
        <w:tc>
          <w:tcPr>
            <w:tcW w:w="1134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A6836">
              <w:rPr>
                <w:rFonts w:cs="B Nazanin" w:hint="cs"/>
                <w:sz w:val="18"/>
                <w:szCs w:val="18"/>
                <w:rtl/>
              </w:rPr>
              <w:t>مبانی نظری اسلام 2</w:t>
            </w:r>
          </w:p>
        </w:tc>
        <w:tc>
          <w:tcPr>
            <w:tcW w:w="709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6836">
              <w:rPr>
                <w:rFonts w:cs="B Nazanin" w:hint="cs"/>
                <w:sz w:val="18"/>
                <w:szCs w:val="18"/>
                <w:rtl/>
              </w:rPr>
              <w:t>وطن خواه</w:t>
            </w:r>
          </w:p>
        </w:tc>
        <w:tc>
          <w:tcPr>
            <w:tcW w:w="567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2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1</w:t>
            </w:r>
          </w:p>
        </w:tc>
      </w:tr>
      <w:tr w:rsidR="00F96168" w:rsidTr="00962C6A">
        <w:trPr>
          <w:trHeight w:val="26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636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F6636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F66366" w:rsidRDefault="00F96168" w:rsidP="00F9616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F96168" w:rsidRPr="00EE6540" w:rsidRDefault="00F96168" w:rsidP="00F96168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F96168" w:rsidRPr="001613B6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6168" w:rsidTr="00962C6A">
        <w:trPr>
          <w:trHeight w:val="269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DA4F0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A4F0F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168" w:rsidRPr="0047176F" w:rsidRDefault="00F96168" w:rsidP="00F9616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12116D" w:rsidRPr="00002D5B" w:rsidRDefault="004E74CA" w:rsidP="00002D5B">
      <w:pPr>
        <w:bidi/>
        <w:jc w:val="center"/>
        <w:rPr>
          <w:rFonts w:cs="B Titr"/>
          <w:b/>
          <w:bCs/>
          <w:noProof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pict>
          <v:roundrect id="_x0000_s1026" style="position:absolute;left:0;text-align:left;margin-left:116.4pt;margin-top:.05pt;width:534.75pt;height:64.5pt;z-index:1;mso-position-horizontal-relative:text;mso-position-vertical-relative:text" arcsize="10923f">
            <v:textbox style="mso-next-textbox:#_x0000_s1026">
              <w:txbxContent>
                <w:p w:rsidR="0024527A" w:rsidRDefault="00002D5B" w:rsidP="0024527A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باسمه تعا</w:t>
                  </w:r>
                  <w:r w:rsid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002D5B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002D5B" w:rsidRPr="00A44914" w:rsidRDefault="00002D5B" w:rsidP="001F51C6">
                  <w:pPr>
                    <w:bidi/>
                    <w:spacing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برنامه روز </w:t>
                  </w:r>
                  <w:r w:rsidR="001A5410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چهار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شنبه دروس معارف اسلامی و دفاع مقدس نیمسال</w:t>
                  </w:r>
                  <w:r w:rsidR="001F51C6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دوم</w:t>
                  </w:r>
                  <w:r w:rsidRPr="00A44914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 xml:space="preserve"> 99-98(مکان کلاسها ساختمان شهدا )</w:t>
                  </w:r>
                </w:p>
                <w:p w:rsidR="00002D5B" w:rsidRDefault="00002D5B"/>
              </w:txbxContent>
            </v:textbox>
            <w10:wrap anchorx="page"/>
          </v:roundrect>
        </w:pict>
      </w:r>
    </w:p>
    <w:sectPr w:rsidR="0012116D" w:rsidRPr="00002D5B" w:rsidSect="001A5C24">
      <w:pgSz w:w="16839" w:h="11907" w:orient="landscape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60C7"/>
    <w:multiLevelType w:val="hybridMultilevel"/>
    <w:tmpl w:val="1B640B1E"/>
    <w:lvl w:ilvl="0" w:tplc="66D0B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D0A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0C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FA0"/>
    <w:rsid w:val="00002D5B"/>
    <w:rsid w:val="00006A2E"/>
    <w:rsid w:val="000113E6"/>
    <w:rsid w:val="00040C91"/>
    <w:rsid w:val="00043430"/>
    <w:rsid w:val="0005030F"/>
    <w:rsid w:val="000A4ADD"/>
    <w:rsid w:val="000C2192"/>
    <w:rsid w:val="00100E3F"/>
    <w:rsid w:val="0012116D"/>
    <w:rsid w:val="00133484"/>
    <w:rsid w:val="001613B6"/>
    <w:rsid w:val="00191141"/>
    <w:rsid w:val="001A5410"/>
    <w:rsid w:val="001A5C24"/>
    <w:rsid w:val="001F303F"/>
    <w:rsid w:val="001F51C6"/>
    <w:rsid w:val="0024527A"/>
    <w:rsid w:val="00305357"/>
    <w:rsid w:val="00322CD9"/>
    <w:rsid w:val="003422AA"/>
    <w:rsid w:val="00385D3E"/>
    <w:rsid w:val="003915B1"/>
    <w:rsid w:val="0047176F"/>
    <w:rsid w:val="004A6652"/>
    <w:rsid w:val="004D4025"/>
    <w:rsid w:val="004E74CA"/>
    <w:rsid w:val="004F763A"/>
    <w:rsid w:val="00517744"/>
    <w:rsid w:val="00587B1E"/>
    <w:rsid w:val="00656267"/>
    <w:rsid w:val="006B7427"/>
    <w:rsid w:val="006E6746"/>
    <w:rsid w:val="007957D0"/>
    <w:rsid w:val="007A58D5"/>
    <w:rsid w:val="007A6836"/>
    <w:rsid w:val="007C73FE"/>
    <w:rsid w:val="008152C1"/>
    <w:rsid w:val="00833D74"/>
    <w:rsid w:val="00835701"/>
    <w:rsid w:val="00840A08"/>
    <w:rsid w:val="00857B3F"/>
    <w:rsid w:val="0092477A"/>
    <w:rsid w:val="00927A7C"/>
    <w:rsid w:val="00962C6A"/>
    <w:rsid w:val="009963F9"/>
    <w:rsid w:val="009B0CEB"/>
    <w:rsid w:val="009B70A0"/>
    <w:rsid w:val="009E15CD"/>
    <w:rsid w:val="00A44914"/>
    <w:rsid w:val="00A776A2"/>
    <w:rsid w:val="00A85B18"/>
    <w:rsid w:val="00A872D3"/>
    <w:rsid w:val="00AB39CE"/>
    <w:rsid w:val="00AF2C66"/>
    <w:rsid w:val="00B15CD0"/>
    <w:rsid w:val="00B51933"/>
    <w:rsid w:val="00B93970"/>
    <w:rsid w:val="00B96FA0"/>
    <w:rsid w:val="00B9771B"/>
    <w:rsid w:val="00BD2DB6"/>
    <w:rsid w:val="00C75D08"/>
    <w:rsid w:val="00C91AA0"/>
    <w:rsid w:val="00CA6411"/>
    <w:rsid w:val="00CB3DA9"/>
    <w:rsid w:val="00D70223"/>
    <w:rsid w:val="00DA4F0F"/>
    <w:rsid w:val="00E3015C"/>
    <w:rsid w:val="00E610E1"/>
    <w:rsid w:val="00E841F9"/>
    <w:rsid w:val="00E927D5"/>
    <w:rsid w:val="00ED7F62"/>
    <w:rsid w:val="00EE3E6E"/>
    <w:rsid w:val="00EE6540"/>
    <w:rsid w:val="00F66366"/>
    <w:rsid w:val="00F96168"/>
    <w:rsid w:val="00FA38E6"/>
    <w:rsid w:val="00FC4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B3EFD57-ECA4-4B69-A38B-CC0C4DD7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9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E9B"/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20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C63-5784-4845-B384-2AB4B22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ostadi</dc:creator>
  <cp:lastModifiedBy>Darandashi</cp:lastModifiedBy>
  <cp:revision>68</cp:revision>
  <cp:lastPrinted>2020-01-15T07:14:00Z</cp:lastPrinted>
  <dcterms:created xsi:type="dcterms:W3CDTF">2019-07-21T05:43:00Z</dcterms:created>
  <dcterms:modified xsi:type="dcterms:W3CDTF">2020-01-15T07:21:00Z</dcterms:modified>
</cp:coreProperties>
</file>